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2CA20E" w14:textId="77777777" w:rsidTr="00922950">
        <w:tc>
          <w:tcPr>
            <w:tcW w:w="491" w:type="dxa"/>
            <w:vMerge w:val="restart"/>
            <w:shd w:val="clear" w:color="auto" w:fill="A6A6A6" w:themeFill="background1" w:themeFillShade="A6"/>
            <w:textDirection w:val="btLr"/>
          </w:tcPr>
          <w:p w14:paraId="416865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52CE67B6F0D2449A39FF47BEE8D868"/>
            </w:placeholder>
            <w:showingPlcHdr/>
            <w:dropDownList>
              <w:listItem w:displayText="Dr." w:value="Dr."/>
              <w:listItem w:displayText="Prof." w:value="Prof."/>
            </w:dropDownList>
          </w:sdtPr>
          <w:sdtEndPr/>
          <w:sdtContent>
            <w:tc>
              <w:tcPr>
                <w:tcW w:w="1259" w:type="dxa"/>
              </w:tcPr>
              <w:p w14:paraId="5D1890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F3DFA05A562C46BFC31C89D32D6A22"/>
            </w:placeholder>
            <w:text/>
          </w:sdtPr>
          <w:sdtEndPr/>
          <w:sdtContent>
            <w:tc>
              <w:tcPr>
                <w:tcW w:w="2073" w:type="dxa"/>
              </w:tcPr>
              <w:p w14:paraId="12686CFA" w14:textId="77777777" w:rsidR="00B574C9" w:rsidRDefault="00EF004F" w:rsidP="00EF004F">
                <w:r>
                  <w:t>Matt</w:t>
                </w:r>
              </w:p>
            </w:tc>
          </w:sdtContent>
        </w:sdt>
        <w:sdt>
          <w:sdtPr>
            <w:alias w:val="Middle name"/>
            <w:tag w:val="authorMiddleName"/>
            <w:id w:val="-2076034781"/>
            <w:placeholder>
              <w:docPart w:val="EA37ADAFD647414394EC6D08EEE6E295"/>
            </w:placeholder>
            <w:showingPlcHdr/>
            <w:text/>
          </w:sdtPr>
          <w:sdtEndPr/>
          <w:sdtContent>
            <w:tc>
              <w:tcPr>
                <w:tcW w:w="2551" w:type="dxa"/>
              </w:tcPr>
              <w:p w14:paraId="4B297714" w14:textId="77777777" w:rsidR="00B574C9" w:rsidRDefault="00B574C9" w:rsidP="00922950">
                <w:r>
                  <w:rPr>
                    <w:rStyle w:val="PlaceholderText"/>
                  </w:rPr>
                  <w:t>[Middle name]</w:t>
                </w:r>
              </w:p>
            </w:tc>
          </w:sdtContent>
        </w:sdt>
        <w:sdt>
          <w:sdtPr>
            <w:alias w:val="Last name"/>
            <w:tag w:val="authorLastName"/>
            <w:id w:val="-1088529830"/>
            <w:placeholder>
              <w:docPart w:val="5EA8E37A9B21FE48B87BE2EDBC08A275"/>
            </w:placeholder>
            <w:text/>
          </w:sdtPr>
          <w:sdtEndPr/>
          <w:sdtContent>
            <w:tc>
              <w:tcPr>
                <w:tcW w:w="2642" w:type="dxa"/>
              </w:tcPr>
              <w:p w14:paraId="10CA2651" w14:textId="77777777" w:rsidR="00B574C9" w:rsidRDefault="00EF004F" w:rsidP="00EF004F">
                <w:r>
                  <w:t>Cox</w:t>
                </w:r>
              </w:p>
            </w:tc>
          </w:sdtContent>
        </w:sdt>
      </w:tr>
      <w:tr w:rsidR="00B574C9" w14:paraId="06F20469" w14:textId="77777777" w:rsidTr="001A6A06">
        <w:trPr>
          <w:trHeight w:val="986"/>
        </w:trPr>
        <w:tc>
          <w:tcPr>
            <w:tcW w:w="491" w:type="dxa"/>
            <w:vMerge/>
            <w:shd w:val="clear" w:color="auto" w:fill="A6A6A6" w:themeFill="background1" w:themeFillShade="A6"/>
          </w:tcPr>
          <w:p w14:paraId="6951C881" w14:textId="77777777" w:rsidR="00B574C9" w:rsidRPr="001A6A06" w:rsidRDefault="00B574C9" w:rsidP="00CF1542">
            <w:pPr>
              <w:jc w:val="center"/>
              <w:rPr>
                <w:b/>
                <w:color w:val="FFFFFF" w:themeColor="background1"/>
              </w:rPr>
            </w:pPr>
          </w:p>
        </w:tc>
        <w:sdt>
          <w:sdtPr>
            <w:alias w:val="Biography"/>
            <w:tag w:val="authorBiography"/>
            <w:id w:val="938807824"/>
            <w:placeholder>
              <w:docPart w:val="CD10B960FF0B95488EB64DBF672476CF"/>
            </w:placeholder>
            <w:showingPlcHdr/>
          </w:sdtPr>
          <w:sdtEndPr/>
          <w:sdtContent>
            <w:tc>
              <w:tcPr>
                <w:tcW w:w="8525" w:type="dxa"/>
                <w:gridSpan w:val="4"/>
              </w:tcPr>
              <w:p w14:paraId="0185D967" w14:textId="77777777" w:rsidR="00B574C9" w:rsidRDefault="00B574C9" w:rsidP="00922950">
                <w:r>
                  <w:rPr>
                    <w:rStyle w:val="PlaceholderText"/>
                  </w:rPr>
                  <w:t>[Enter your biography]</w:t>
                </w:r>
              </w:p>
            </w:tc>
          </w:sdtContent>
        </w:sdt>
      </w:tr>
      <w:tr w:rsidR="00B574C9" w14:paraId="38D28916" w14:textId="77777777" w:rsidTr="001A6A06">
        <w:trPr>
          <w:trHeight w:val="986"/>
        </w:trPr>
        <w:tc>
          <w:tcPr>
            <w:tcW w:w="491" w:type="dxa"/>
            <w:vMerge/>
            <w:shd w:val="clear" w:color="auto" w:fill="A6A6A6" w:themeFill="background1" w:themeFillShade="A6"/>
          </w:tcPr>
          <w:p w14:paraId="0D9FE845" w14:textId="77777777" w:rsidR="00B574C9" w:rsidRPr="001A6A06" w:rsidRDefault="00B574C9" w:rsidP="00CF1542">
            <w:pPr>
              <w:jc w:val="center"/>
              <w:rPr>
                <w:b/>
                <w:color w:val="FFFFFF" w:themeColor="background1"/>
              </w:rPr>
            </w:pPr>
          </w:p>
        </w:tc>
        <w:sdt>
          <w:sdtPr>
            <w:alias w:val="Affiliation"/>
            <w:tag w:val="affiliation"/>
            <w:id w:val="2012937915"/>
            <w:placeholder>
              <w:docPart w:val="EDDEF8D836BD2F49AF7075F105DB1C4D"/>
            </w:placeholder>
            <w:showingPlcHdr/>
            <w:text/>
          </w:sdtPr>
          <w:sdtEndPr/>
          <w:sdtContent>
            <w:tc>
              <w:tcPr>
                <w:tcW w:w="8525" w:type="dxa"/>
                <w:gridSpan w:val="4"/>
              </w:tcPr>
              <w:p w14:paraId="4A9E5FEB" w14:textId="77777777" w:rsidR="00B574C9" w:rsidRDefault="00B574C9" w:rsidP="00B574C9">
                <w:r>
                  <w:rPr>
                    <w:rStyle w:val="PlaceholderText"/>
                  </w:rPr>
                  <w:t>[Enter the institution with which you are affiliated]</w:t>
                </w:r>
              </w:p>
            </w:tc>
          </w:sdtContent>
        </w:sdt>
      </w:tr>
    </w:tbl>
    <w:p w14:paraId="7FE1D0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3F4FF91" w14:textId="77777777" w:rsidTr="00244BB0">
        <w:tc>
          <w:tcPr>
            <w:tcW w:w="9016" w:type="dxa"/>
            <w:shd w:val="clear" w:color="auto" w:fill="A6A6A6" w:themeFill="background1" w:themeFillShade="A6"/>
            <w:tcMar>
              <w:top w:w="113" w:type="dxa"/>
              <w:bottom w:w="113" w:type="dxa"/>
            </w:tcMar>
          </w:tcPr>
          <w:p w14:paraId="1509CC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1FD8F8" w14:textId="77777777" w:rsidTr="003F0D73">
        <w:sdt>
          <w:sdtPr>
            <w:rPr>
              <w:b/>
            </w:rPr>
            <w:alias w:val="Article headword"/>
            <w:tag w:val="articleHeadword"/>
            <w:id w:val="-361440020"/>
            <w:placeholder>
              <w:docPart w:val="12CB9C2335235F4EAF0E6E165C2E0C36"/>
            </w:placeholder>
            <w:text/>
          </w:sdtPr>
          <w:sdtEndPr/>
          <w:sdtContent>
            <w:tc>
              <w:tcPr>
                <w:tcW w:w="9016" w:type="dxa"/>
                <w:tcMar>
                  <w:top w:w="113" w:type="dxa"/>
                  <w:bottom w:w="113" w:type="dxa"/>
                </w:tcMar>
              </w:tcPr>
              <w:p w14:paraId="58FD2275" w14:textId="77777777" w:rsidR="003F0D73" w:rsidRPr="00FB589A" w:rsidRDefault="00EF004F" w:rsidP="003F0D73">
                <w:pPr>
                  <w:rPr>
                    <w:b/>
                  </w:rPr>
                </w:pPr>
                <w:r w:rsidRPr="00EF004F">
                  <w:rPr>
                    <w:b/>
                    <w:lang w:val="en-US"/>
                  </w:rPr>
                  <w:t>Modern Chinese Woodblock Prints</w:t>
                </w:r>
              </w:p>
            </w:tc>
          </w:sdtContent>
        </w:sdt>
      </w:tr>
      <w:tr w:rsidR="00464699" w14:paraId="39866834" w14:textId="77777777" w:rsidTr="00EF004F">
        <w:sdt>
          <w:sdtPr>
            <w:alias w:val="Variant headwords"/>
            <w:tag w:val="variantHeadwords"/>
            <w:id w:val="173464402"/>
            <w:placeholder>
              <w:docPart w:val="EE0924A778CBE84EA1595373FEAFAB23"/>
            </w:placeholder>
            <w:showingPlcHdr/>
          </w:sdtPr>
          <w:sdtEndPr/>
          <w:sdtContent>
            <w:tc>
              <w:tcPr>
                <w:tcW w:w="9016" w:type="dxa"/>
                <w:tcMar>
                  <w:top w:w="113" w:type="dxa"/>
                  <w:bottom w:w="113" w:type="dxa"/>
                </w:tcMar>
              </w:tcPr>
              <w:p w14:paraId="1AD35C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7851CB" w14:textId="77777777" w:rsidTr="003F0D73">
        <w:sdt>
          <w:sdtPr>
            <w:alias w:val="Abstract"/>
            <w:tag w:val="abstract"/>
            <w:id w:val="-635871867"/>
            <w:placeholder>
              <w:docPart w:val="31996DE7411F6045AED83FA481A82A88"/>
            </w:placeholder>
          </w:sdtPr>
          <w:sdtEndPr/>
          <w:sdtContent>
            <w:tc>
              <w:tcPr>
                <w:tcW w:w="9016" w:type="dxa"/>
                <w:tcMar>
                  <w:top w:w="113" w:type="dxa"/>
                  <w:bottom w:w="113" w:type="dxa"/>
                </w:tcMar>
              </w:tcPr>
              <w:p w14:paraId="74586DC7" w14:textId="6C83D720" w:rsidR="00E85A05" w:rsidRPr="00D7421B" w:rsidRDefault="00D7421B" w:rsidP="00E85A05">
                <w:pPr>
                  <w:rPr>
                    <w:rFonts w:ascii="Times" w:hAnsi="Times"/>
                    <w:sz w:val="20"/>
                    <w:szCs w:val="20"/>
                    <w:lang w:val="en-AU"/>
                  </w:rPr>
                </w:pPr>
                <w:r>
                  <w:t xml:space="preserve">The history of Chinese Modern prints is intimately tied to social and political developments in twentieth-century China. On 4 May 1919, a protest against the provisional government’s feeble response to the Treaty of Versailles and the Japanese occupation attracted left-leaning students and artists to the city of Beijing. Amongst the protestors, a cluster of artists and writers used the immediacy of the woodblock to mass-produce subversive and anti-Japanese political images and messages. Under the mentorship of Lu </w:t>
                </w:r>
                <w:proofErr w:type="spellStart"/>
                <w:r>
                  <w:t>Xun</w:t>
                </w:r>
                <w:proofErr w:type="spellEnd"/>
                <w:r>
                  <w:t xml:space="preserve"> (</w:t>
                </w:r>
                <w:proofErr w:type="spellStart"/>
                <w:r w:rsidRPr="00855A4A">
                  <w:rPr>
                    <w:rFonts w:ascii="宋体" w:hAnsi="宋体" w:cs="Kaiti SC Black" w:hint="eastAsia"/>
                    <w:shd w:val="clear" w:color="auto" w:fill="FFFFFF"/>
                    <w:lang w:val="en-AU"/>
                  </w:rPr>
                  <w:t>鲁迅</w:t>
                </w:r>
                <w:proofErr w:type="spellEnd"/>
                <w:r>
                  <w:rPr>
                    <w:rFonts w:ascii="Times" w:hAnsi="Times"/>
                    <w:sz w:val="20"/>
                    <w:szCs w:val="20"/>
                    <w:lang w:val="en-AU"/>
                  </w:rPr>
                  <w:t xml:space="preserve">, </w:t>
                </w:r>
                <w:r>
                  <w:t xml:space="preserve">1881-1936), one of China’s greatest modern literary figures, they adopted the </w:t>
                </w:r>
                <w:proofErr w:type="spellStart"/>
                <w:r w:rsidRPr="000C2E82">
                  <w:rPr>
                    <w:i/>
                  </w:rPr>
                  <w:t>nianhua</w:t>
                </w:r>
                <w:proofErr w:type="spellEnd"/>
                <w:r w:rsidRPr="000C2E82">
                  <w:rPr>
                    <w:i/>
                  </w:rPr>
                  <w:t xml:space="preserve"> </w:t>
                </w:r>
                <w:r>
                  <w:t>(</w:t>
                </w:r>
                <w:proofErr w:type="spellStart"/>
                <w:r w:rsidRPr="00855A4A">
                  <w:rPr>
                    <w:rFonts w:ascii="宋体" w:hAnsi="宋体" w:cs="Kaiti SC Black" w:hint="eastAsia"/>
                    <w:sz w:val="19"/>
                    <w:lang w:val="en-AU"/>
                  </w:rPr>
                  <w:t>年画</w:t>
                </w:r>
                <w:proofErr w:type="spellEnd"/>
                <w:r>
                  <w:rPr>
                    <w:rFonts w:ascii="宋体" w:hAnsi="宋体" w:cs="Kaiti SC Black"/>
                    <w:sz w:val="19"/>
                    <w:lang w:val="en-AU"/>
                  </w:rPr>
                  <w:t xml:space="preserve">, </w:t>
                </w:r>
                <w:r>
                  <w:t xml:space="preserve">New Year’s calendar prints), or </w:t>
                </w:r>
                <w:proofErr w:type="spellStart"/>
                <w:r w:rsidRPr="000C2E82">
                  <w:rPr>
                    <w:i/>
                  </w:rPr>
                  <w:t>xinnian</w:t>
                </w:r>
                <w:proofErr w:type="spellEnd"/>
                <w:r w:rsidRPr="000C2E82">
                  <w:rPr>
                    <w:i/>
                  </w:rPr>
                  <w:t xml:space="preserve"> </w:t>
                </w:r>
                <w:proofErr w:type="spellStart"/>
                <w:r w:rsidRPr="000C2E82">
                  <w:rPr>
                    <w:i/>
                  </w:rPr>
                  <w:t>huazhi</w:t>
                </w:r>
                <w:proofErr w:type="spellEnd"/>
                <w:r w:rsidRPr="000C2E82">
                  <w:rPr>
                    <w:i/>
                  </w:rPr>
                  <w:t xml:space="preserve"> </w:t>
                </w:r>
                <w:r>
                  <w:t>(flowery New Year’s calendars), as vehicles for experimentation with woodblock printing. T</w:t>
                </w:r>
                <w:r w:rsidRPr="00B450C4">
                  <w:t xml:space="preserve">he </w:t>
                </w:r>
                <w:r>
                  <w:t>Creative W</w:t>
                </w:r>
                <w:r w:rsidRPr="00967E81">
                  <w:t>oodcut</w:t>
                </w:r>
                <w:r>
                  <w:t xml:space="preserve"> Movement, pioneered by Lu </w:t>
                </w:r>
                <w:proofErr w:type="spellStart"/>
                <w:r>
                  <w:t>Xun</w:t>
                </w:r>
                <w:proofErr w:type="spellEnd"/>
                <w:r>
                  <w:t>,</w:t>
                </w:r>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In order to reconcile the aims of the Creative W</w:t>
                </w:r>
                <w:r w:rsidRPr="00967E81">
                  <w:t>oodblock</w:t>
                </w:r>
                <w:r>
                  <w:t xml:space="preserve"> Movement with the tastes of the rural populations, Lu </w:t>
                </w:r>
                <w:proofErr w:type="spellStart"/>
                <w:r>
                  <w:t>Xun</w:t>
                </w:r>
                <w:proofErr w:type="spellEnd"/>
                <w:r>
                  <w:t xml:space="preserve"> advocated </w:t>
                </w:r>
                <w:r w:rsidRPr="00B450C4">
                  <w:t xml:space="preserve">the </w:t>
                </w:r>
                <w:r>
                  <w:t>adoption</w:t>
                </w:r>
                <w:r w:rsidRPr="00B450C4">
                  <w:t xml:space="preserve"> of famil</w:t>
                </w:r>
                <w:r>
                  <w:t>iar peasant pictorial devices in the production of a new art.</w:t>
                </w:r>
              </w:p>
            </w:tc>
          </w:sdtContent>
        </w:sdt>
      </w:tr>
      <w:tr w:rsidR="003F0D73" w14:paraId="44E2C21B" w14:textId="77777777" w:rsidTr="003F0D73">
        <w:sdt>
          <w:sdtPr>
            <w:alias w:val="Article text"/>
            <w:tag w:val="articleText"/>
            <w:id w:val="634067588"/>
            <w:placeholder>
              <w:docPart w:val="8FF3B4241EDA4842AE3E67A78B39D968"/>
            </w:placeholder>
          </w:sdtPr>
          <w:sdtEndPr/>
          <w:sdtContent>
            <w:tc>
              <w:tcPr>
                <w:tcW w:w="9016" w:type="dxa"/>
                <w:tcMar>
                  <w:top w:w="113" w:type="dxa"/>
                  <w:bottom w:w="113" w:type="dxa"/>
                </w:tcMar>
              </w:tcPr>
              <w:p w14:paraId="45E6C52B" w14:textId="2680284F" w:rsidR="00EF004F" w:rsidRPr="00855A4A" w:rsidRDefault="00EF004F" w:rsidP="00EF004F">
                <w:pPr>
                  <w:rPr>
                    <w:rFonts w:ascii="Times" w:hAnsi="Times"/>
                    <w:sz w:val="20"/>
                    <w:szCs w:val="20"/>
                    <w:lang w:val="en-AU"/>
                  </w:rPr>
                </w:pPr>
                <w:r>
                  <w:t>The history of Chinese Modern prints is intimately tied to social and political developments in twentieth-century China. On 4 May 1919, a protest against the provisional gover</w:t>
                </w:r>
                <w:r w:rsidR="00967E81">
                  <w:t>nment’s feeble response to the T</w:t>
                </w:r>
                <w:r>
                  <w:t>reaty of Versailles and the Japanese occupation attracted left-leaning students and a</w:t>
                </w:r>
                <w:r w:rsidR="00967E81">
                  <w:t xml:space="preserve">rtists to the city of Beijing. </w:t>
                </w:r>
                <w:r>
                  <w:t xml:space="preserve">Amongst the protestors, a cluster of artists and writers used the immediacy of the woodblock to mass-produce subversive and anti-Japanese political images and messages. Under the mentorship of Lu </w:t>
                </w:r>
                <w:proofErr w:type="spellStart"/>
                <w:r>
                  <w:t>Xun</w:t>
                </w:r>
                <w:proofErr w:type="spellEnd"/>
                <w:r>
                  <w:t xml:space="preserve"> (</w:t>
                </w:r>
                <w:proofErr w:type="spellStart"/>
                <w:r w:rsidRPr="00855A4A">
                  <w:rPr>
                    <w:rFonts w:ascii="宋体" w:hAnsi="宋体" w:cs="Kaiti SC Black" w:hint="eastAsia"/>
                    <w:shd w:val="clear" w:color="auto" w:fill="FFFFFF"/>
                    <w:lang w:val="en-AU"/>
                  </w:rPr>
                  <w:t>鲁迅</w:t>
                </w:r>
                <w:proofErr w:type="spellEnd"/>
                <w:r>
                  <w:rPr>
                    <w:rFonts w:ascii="Times" w:hAnsi="Times"/>
                    <w:sz w:val="20"/>
                    <w:szCs w:val="20"/>
                    <w:lang w:val="en-AU"/>
                  </w:rPr>
                  <w:t xml:space="preserve">, </w:t>
                </w:r>
                <w:r>
                  <w:t>1881-</w:t>
                </w:r>
                <w:r w:rsidR="00967E81">
                  <w:t>1936), one of China’s greatest m</w:t>
                </w:r>
                <w:r>
                  <w:t xml:space="preserve">odern literary figures, they adopted the </w:t>
                </w:r>
                <w:proofErr w:type="spellStart"/>
                <w:r w:rsidRPr="000C2E82">
                  <w:rPr>
                    <w:i/>
                  </w:rPr>
                  <w:t>nianhua</w:t>
                </w:r>
                <w:proofErr w:type="spellEnd"/>
                <w:r w:rsidRPr="000C2E82">
                  <w:rPr>
                    <w:i/>
                  </w:rPr>
                  <w:t xml:space="preserve"> </w:t>
                </w:r>
                <w:r>
                  <w:t>(</w:t>
                </w:r>
                <w:proofErr w:type="spellStart"/>
                <w:r w:rsidRPr="00855A4A">
                  <w:rPr>
                    <w:rFonts w:ascii="宋体" w:hAnsi="宋体" w:cs="Kaiti SC Black" w:hint="eastAsia"/>
                    <w:sz w:val="19"/>
                    <w:lang w:val="en-AU"/>
                  </w:rPr>
                  <w:t>年画</w:t>
                </w:r>
                <w:proofErr w:type="spellEnd"/>
                <w:r>
                  <w:rPr>
                    <w:rFonts w:ascii="宋体" w:hAnsi="宋体" w:cs="Kaiti SC Black"/>
                    <w:sz w:val="19"/>
                    <w:lang w:val="en-AU"/>
                  </w:rPr>
                  <w:t xml:space="preserve">, </w:t>
                </w:r>
                <w:r w:rsidR="004C1715">
                  <w:t>New Y</w:t>
                </w:r>
                <w:r>
                  <w:t>ear</w:t>
                </w:r>
                <w:r w:rsidR="004C1715">
                  <w:t>’s</w:t>
                </w:r>
                <w:r>
                  <w:t xml:space="preserve"> calendar prints)</w:t>
                </w:r>
                <w:r w:rsidR="00E942F4">
                  <w:t>,</w:t>
                </w:r>
                <w:r>
                  <w:t xml:space="preserve"> or </w:t>
                </w:r>
                <w:proofErr w:type="spellStart"/>
                <w:r w:rsidRPr="000C2E82">
                  <w:rPr>
                    <w:i/>
                  </w:rPr>
                  <w:t>xinnian</w:t>
                </w:r>
                <w:proofErr w:type="spellEnd"/>
                <w:r w:rsidRPr="000C2E82">
                  <w:rPr>
                    <w:i/>
                  </w:rPr>
                  <w:t xml:space="preserve"> </w:t>
                </w:r>
                <w:proofErr w:type="spellStart"/>
                <w:r w:rsidRPr="000C2E82">
                  <w:rPr>
                    <w:i/>
                  </w:rPr>
                  <w:t>huazhi</w:t>
                </w:r>
                <w:proofErr w:type="spellEnd"/>
                <w:r w:rsidRPr="000C2E82">
                  <w:rPr>
                    <w:i/>
                  </w:rPr>
                  <w:t xml:space="preserve"> </w:t>
                </w:r>
                <w:r>
                  <w:t>(</w:t>
                </w:r>
                <w:r w:rsidR="004C1715">
                  <w:t>flowery New Y</w:t>
                </w:r>
                <w:r>
                  <w:t>ear</w:t>
                </w:r>
                <w:r w:rsidR="004C1715">
                  <w:t>’s</w:t>
                </w:r>
                <w:r>
                  <w:t xml:space="preserve"> calendar</w:t>
                </w:r>
                <w:r w:rsidR="004C1715">
                  <w:t>s</w:t>
                </w:r>
                <w:r>
                  <w:t>)</w:t>
                </w:r>
                <w:r w:rsidR="00E942F4">
                  <w:t>,</w:t>
                </w:r>
                <w:r w:rsidR="005C4378">
                  <w:t xml:space="preserve"> as </w:t>
                </w:r>
                <w:r>
                  <w:t>vehicle</w:t>
                </w:r>
                <w:r w:rsidR="005C4378">
                  <w:t>s</w:t>
                </w:r>
                <w:r w:rsidR="00686EA6">
                  <w:t xml:space="preserve"> for experimentation with wood</w:t>
                </w:r>
                <w:r>
                  <w:t>block printing. T</w:t>
                </w:r>
                <w:r w:rsidRPr="00B450C4">
                  <w:t xml:space="preserve">he </w:t>
                </w:r>
                <w:r w:rsidR="00A31F97">
                  <w:t>Creative W</w:t>
                </w:r>
                <w:r w:rsidRPr="00967E81">
                  <w:t>oodcut</w:t>
                </w:r>
                <w:r w:rsidR="00A31F97">
                  <w:t xml:space="preserve"> M</w:t>
                </w:r>
                <w:r>
                  <w:t>ovement</w:t>
                </w:r>
                <w:r w:rsidR="00967E81">
                  <w:t>,</w:t>
                </w:r>
                <w:r>
                  <w:t xml:space="preserve"> pioneered by Lu </w:t>
                </w:r>
                <w:proofErr w:type="spellStart"/>
                <w:r>
                  <w:t>Xun</w:t>
                </w:r>
                <w:proofErr w:type="spellEnd"/>
                <w:r w:rsidR="00967E81">
                  <w:t>,</w:t>
                </w:r>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xml:space="preserve">. In order to reconcile the aims of the </w:t>
                </w:r>
                <w:r w:rsidR="00A31F97">
                  <w:t>Creative W</w:t>
                </w:r>
                <w:r w:rsidRPr="00967E81">
                  <w:t>oodblock</w:t>
                </w:r>
                <w:r w:rsidR="00A31F97">
                  <w:t xml:space="preserve"> M</w:t>
                </w:r>
                <w:r>
                  <w:t>ovement with the tastes of the rural populations</w:t>
                </w:r>
                <w:r w:rsidR="00967E81">
                  <w:t>,</w:t>
                </w:r>
                <w:r>
                  <w:t xml:space="preserve"> Lu </w:t>
                </w:r>
                <w:proofErr w:type="spellStart"/>
                <w:r>
                  <w:t>Xun</w:t>
                </w:r>
                <w:proofErr w:type="spellEnd"/>
                <w:r>
                  <w:t xml:space="preserve"> advocated </w:t>
                </w:r>
                <w:r w:rsidRPr="00B450C4">
                  <w:t xml:space="preserve">the </w:t>
                </w:r>
                <w:r>
                  <w:t>adoption</w:t>
                </w:r>
                <w:r w:rsidRPr="00B450C4">
                  <w:t xml:space="preserve"> of famil</w:t>
                </w:r>
                <w:r>
                  <w:t>iar peasant pictorial devices in the production of a new art.</w:t>
                </w:r>
              </w:p>
              <w:p w14:paraId="4126D62B" w14:textId="77777777" w:rsidR="00EF004F" w:rsidRDefault="00EF004F" w:rsidP="00EF004F"/>
              <w:p w14:paraId="09F2F768" w14:textId="47F6003D" w:rsidR="00EF004F" w:rsidRDefault="00EF004F" w:rsidP="00EF004F">
                <w:r w:rsidRPr="00B450C4">
                  <w:t>In 1931</w:t>
                </w:r>
                <w:r>
                  <w:t xml:space="preserve">, </w:t>
                </w:r>
                <w:r w:rsidRPr="00B450C4">
                  <w:t xml:space="preserve">Lu </w:t>
                </w:r>
                <w:proofErr w:type="spellStart"/>
                <w:r w:rsidRPr="00B450C4">
                  <w:t>Xun</w:t>
                </w:r>
                <w:proofErr w:type="spellEnd"/>
                <w:r w:rsidRPr="00B450C4">
                  <w:t xml:space="preserve"> </w:t>
                </w:r>
                <w:r>
                  <w:t xml:space="preserve">engaged </w:t>
                </w:r>
                <w:r w:rsidRPr="00B450C4">
                  <w:t xml:space="preserve">the Japanese artist and art teacher Uchiyama </w:t>
                </w:r>
                <w:proofErr w:type="spellStart"/>
                <w:r w:rsidRPr="00B450C4">
                  <w:t>Kakichi</w:t>
                </w:r>
                <w:proofErr w:type="spellEnd"/>
                <w:r w:rsidRPr="00B450C4">
                  <w:t xml:space="preserve"> to </w:t>
                </w:r>
                <w:r>
                  <w:t>give classes in</w:t>
                </w:r>
                <w:r w:rsidRPr="00B450C4">
                  <w:t xml:space="preserve"> Japanese woodcutting</w:t>
                </w:r>
                <w:r>
                  <w:t xml:space="preserve"> and </w:t>
                </w:r>
                <w:r w:rsidRPr="00B450C4">
                  <w:t>wood-engraving techniques. Many progressive artists</w:t>
                </w:r>
                <w:r w:rsidR="006246B0">
                  <w:t>,</w:t>
                </w:r>
                <w:r w:rsidRPr="00B450C4">
                  <w:t xml:space="preserve"> including some from the </w:t>
                </w:r>
                <w:r w:rsidRPr="004C1715">
                  <w:t>Eighteen Society</w:t>
                </w:r>
                <w:r w:rsidRPr="00B450C4">
                  <w:rPr>
                    <w:i/>
                  </w:rPr>
                  <w:t xml:space="preserve"> </w:t>
                </w:r>
                <w:r w:rsidRPr="00B450C4">
                  <w:t xml:space="preserve">and the </w:t>
                </w:r>
                <w:r w:rsidRPr="004C1715">
                  <w:t xml:space="preserve">League of </w:t>
                </w:r>
                <w:proofErr w:type="spellStart"/>
                <w:r w:rsidRPr="004C1715">
                  <w:t>Leftwing</w:t>
                </w:r>
                <w:proofErr w:type="spellEnd"/>
                <w:r w:rsidRPr="004C1715">
                  <w:t xml:space="preserve"> Artist</w:t>
                </w:r>
                <w:r w:rsidR="006246B0">
                  <w:rPr>
                    <w:i/>
                  </w:rPr>
                  <w:t>,</w:t>
                </w:r>
                <w:r>
                  <w:t xml:space="preserve"> </w:t>
                </w:r>
                <w:r w:rsidRPr="00B450C4">
                  <w:t xml:space="preserve">attended the class held in the Japanese Language School in Shanghai. </w:t>
                </w:r>
                <w:r>
                  <w:t>And whilst the classes lasted just one week,</w:t>
                </w:r>
                <w:r w:rsidRPr="00B450C4">
                  <w:t xml:space="preserve"> from 17 to 22 August</w:t>
                </w:r>
                <w:r>
                  <w:t>, they had a dramatic impact on</w:t>
                </w:r>
                <w:r w:rsidRPr="00B450C4">
                  <w:t xml:space="preserve"> the </w:t>
                </w:r>
                <w:r w:rsidR="00A31F97">
                  <w:t>Creative W</w:t>
                </w:r>
                <w:r w:rsidRPr="006246B0">
                  <w:t>oodblock</w:t>
                </w:r>
                <w:r>
                  <w:rPr>
                    <w:i/>
                  </w:rPr>
                  <w:t xml:space="preserve"> </w:t>
                </w:r>
                <w:r w:rsidR="00A31F97">
                  <w:t>M</w:t>
                </w:r>
                <w:r w:rsidRPr="00291265">
                  <w:t>ovement</w:t>
                </w:r>
                <w:r>
                  <w:t xml:space="preserve">, </w:t>
                </w:r>
                <w:r w:rsidRPr="00B450C4">
                  <w:t xml:space="preserve">also known as the </w:t>
                </w:r>
                <w:r w:rsidRPr="00A31F97">
                  <w:t>Modern Woodblock or New Woodblock</w:t>
                </w:r>
                <w:r>
                  <w:t xml:space="preserve"> movement. </w:t>
                </w:r>
                <w:r w:rsidRPr="00B450C4">
                  <w:t xml:space="preserve">In Shanghai, the group </w:t>
                </w:r>
                <w:r>
                  <w:t>continued to develop</w:t>
                </w:r>
                <w:r w:rsidRPr="00B450C4">
                  <w:t xml:space="preserve"> their practice </w:t>
                </w:r>
                <w:r>
                  <w:t xml:space="preserve">through the observation of </w:t>
                </w:r>
                <w:r w:rsidRPr="00B450C4">
                  <w:t xml:space="preserve">German Expressionist and Soviet prints from </w:t>
                </w:r>
                <w:r w:rsidR="00144547">
                  <w:t xml:space="preserve">Lu </w:t>
                </w:r>
                <w:proofErr w:type="spellStart"/>
                <w:r w:rsidR="00144547">
                  <w:t>Xun’s</w:t>
                </w:r>
                <w:proofErr w:type="spellEnd"/>
                <w:r w:rsidR="00144547">
                  <w:t xml:space="preserve"> l</w:t>
                </w:r>
                <w:r>
                  <w:t xml:space="preserve">ibrary and personal </w:t>
                </w:r>
                <w:r w:rsidRPr="00B450C4">
                  <w:t>collection</w:t>
                </w:r>
                <w:r>
                  <w:t xml:space="preserve">, including works by </w:t>
                </w:r>
                <w:proofErr w:type="spellStart"/>
                <w:r>
                  <w:t>Kathe</w:t>
                </w:r>
                <w:proofErr w:type="spellEnd"/>
                <w:r>
                  <w:t xml:space="preserve"> Kollwitz, </w:t>
                </w:r>
                <w:proofErr w:type="spellStart"/>
                <w:r>
                  <w:t>Frans</w:t>
                </w:r>
                <w:proofErr w:type="spellEnd"/>
                <w:r>
                  <w:t xml:space="preserve"> </w:t>
                </w:r>
                <w:proofErr w:type="spellStart"/>
                <w:r>
                  <w:t>Masereel</w:t>
                </w:r>
                <w:proofErr w:type="spellEnd"/>
                <w:r w:rsidR="00A716E5">
                  <w:t>,</w:t>
                </w:r>
                <w:r>
                  <w:t xml:space="preserve"> and Nikolai </w:t>
                </w:r>
                <w:proofErr w:type="spellStart"/>
                <w:r>
                  <w:t>Piskarev</w:t>
                </w:r>
                <w:proofErr w:type="spellEnd"/>
                <w:r>
                  <w:t>.</w:t>
                </w:r>
              </w:p>
              <w:p w14:paraId="490A04B5" w14:textId="77777777" w:rsidR="00EF004F" w:rsidRDefault="00EF004F" w:rsidP="00EF004F"/>
              <w:p w14:paraId="206368E0" w14:textId="2B1111AF" w:rsidR="00EF004F" w:rsidRDefault="00EF004F" w:rsidP="00EF004F">
                <w:r>
                  <w:t xml:space="preserve">Two works by Li </w:t>
                </w:r>
                <w:proofErr w:type="spellStart"/>
                <w:r>
                  <w:t>Qun</w:t>
                </w:r>
                <w:proofErr w:type="spellEnd"/>
                <w:r>
                  <w:t xml:space="preserve">, </w:t>
                </w:r>
                <w:r w:rsidRPr="00B450C4">
                  <w:rPr>
                    <w:i/>
                  </w:rPr>
                  <w:t xml:space="preserve">The Lu </w:t>
                </w:r>
                <w:proofErr w:type="spellStart"/>
                <w:r w:rsidRPr="00B450C4">
                  <w:rPr>
                    <w:i/>
                  </w:rPr>
                  <w:t>Xun</w:t>
                </w:r>
                <w:proofErr w:type="spellEnd"/>
                <w:r w:rsidRPr="00B450C4">
                  <w:rPr>
                    <w:i/>
                  </w:rPr>
                  <w:t xml:space="preserve"> </w:t>
                </w:r>
                <w:r>
                  <w:rPr>
                    <w:i/>
                  </w:rPr>
                  <w:t>C</w:t>
                </w:r>
                <w:r w:rsidRPr="00B450C4">
                  <w:rPr>
                    <w:i/>
                  </w:rPr>
                  <w:t xml:space="preserve">ollege of Literature and Art at </w:t>
                </w:r>
                <w:proofErr w:type="spellStart"/>
                <w:r w:rsidRPr="00B450C4">
                  <w:rPr>
                    <w:i/>
                  </w:rPr>
                  <w:t>Yan’an</w:t>
                </w:r>
                <w:proofErr w:type="spellEnd"/>
                <w:r>
                  <w:t xml:space="preserve"> (1938)</w:t>
                </w:r>
                <w:r w:rsidRPr="00B450C4">
                  <w:t xml:space="preserve"> and </w:t>
                </w:r>
                <w:r w:rsidRPr="00B450C4">
                  <w:rPr>
                    <w:i/>
                  </w:rPr>
                  <w:t xml:space="preserve">Lu </w:t>
                </w:r>
                <w:proofErr w:type="spellStart"/>
                <w:r w:rsidRPr="00B450C4">
                  <w:rPr>
                    <w:i/>
                  </w:rPr>
                  <w:t>Xun</w:t>
                </w:r>
                <w:proofErr w:type="spellEnd"/>
                <w:r>
                  <w:t xml:space="preserve"> (1935), </w:t>
                </w:r>
                <w:r w:rsidR="00515E3D">
                  <w:t xml:space="preserve">are </w:t>
                </w:r>
                <w:r w:rsidRPr="00B450C4">
                  <w:t>example</w:t>
                </w:r>
                <w:r w:rsidR="008507DD">
                  <w:t>s</w:t>
                </w:r>
                <w:r w:rsidRPr="00B450C4">
                  <w:t xml:space="preserve"> of the</w:t>
                </w:r>
                <w:r w:rsidR="00D7421B">
                  <w:t xml:space="preserve"> </w:t>
                </w:r>
                <w:proofErr w:type="spellStart"/>
                <w:r w:rsidRPr="00B450C4">
                  <w:rPr>
                    <w:i/>
                  </w:rPr>
                  <w:t>lingxiu</w:t>
                </w:r>
                <w:proofErr w:type="spellEnd"/>
                <w:r>
                  <w:rPr>
                    <w:i/>
                  </w:rPr>
                  <w:t xml:space="preserve"> </w:t>
                </w:r>
                <w:proofErr w:type="spellStart"/>
                <w:r w:rsidRPr="00B450C4">
                  <w:rPr>
                    <w:i/>
                  </w:rPr>
                  <w:t>xiang</w:t>
                </w:r>
                <w:proofErr w:type="spellEnd"/>
                <w:r>
                  <w:t xml:space="preserve"> (</w:t>
                </w:r>
                <w:r w:rsidR="00D7421B">
                  <w:rPr>
                    <w:lang w:eastAsia="zh-CN"/>
                  </w:rPr>
                  <w:t>领袖像</w:t>
                </w:r>
                <w:r w:rsidR="00D7421B">
                  <w:rPr>
                    <w:lang w:val="en-US" w:eastAsia="zh-CN"/>
                  </w:rPr>
                  <w:t xml:space="preserve">, </w:t>
                </w:r>
                <w:r>
                  <w:t xml:space="preserve">a </w:t>
                </w:r>
                <w:r w:rsidRPr="00B450C4">
                  <w:t>leader</w:t>
                </w:r>
                <w:r>
                  <w:t>’</w:t>
                </w:r>
                <w:r w:rsidRPr="00B450C4">
                  <w:t>s portrait</w:t>
                </w:r>
                <w:r w:rsidR="00D7421B">
                  <w:t xml:space="preserve">, </w:t>
                </w:r>
                <w:r>
                  <w:t>adopted from Soviet practic</w:t>
                </w:r>
                <w:r w:rsidRPr="00B450C4">
                  <w:t>e</w:t>
                </w:r>
                <w:r>
                  <w:t>) stand</w:t>
                </w:r>
                <w:r w:rsidRPr="00B450C4">
                  <w:t xml:space="preserve"> as a testimony</w:t>
                </w:r>
                <w:r>
                  <w:t xml:space="preserve">, </w:t>
                </w:r>
                <w:r w:rsidRPr="00B450C4">
                  <w:t xml:space="preserve">not only to the stature of Lu </w:t>
                </w:r>
                <w:proofErr w:type="spellStart"/>
                <w:r w:rsidRPr="00B450C4">
                  <w:t>Xun</w:t>
                </w:r>
                <w:proofErr w:type="spellEnd"/>
                <w:r w:rsidRPr="00B450C4">
                  <w:t xml:space="preserve">, but also to the widespread movement of work influenced by </w:t>
                </w:r>
                <w:r>
                  <w:t xml:space="preserve">European and Soviet </w:t>
                </w:r>
                <w:r w:rsidRPr="00B450C4">
                  <w:t xml:space="preserve">artistic </w:t>
                </w:r>
                <w:r>
                  <w:t xml:space="preserve">traditions. </w:t>
                </w:r>
                <w:r w:rsidRPr="00B450C4">
                  <w:t xml:space="preserve">For </w:t>
                </w:r>
                <w:r>
                  <w:t>Li Hua</w:t>
                </w:r>
                <w:r w:rsidR="00144547">
                  <w:t>,</w:t>
                </w:r>
                <w:r>
                  <w:t xml:space="preserve"> at least, the work of </w:t>
                </w:r>
                <w:proofErr w:type="spellStart"/>
                <w:r>
                  <w:t>Ka</w:t>
                </w:r>
                <w:r w:rsidRPr="00B450C4">
                  <w:t>the</w:t>
                </w:r>
                <w:proofErr w:type="spellEnd"/>
                <w:r w:rsidRPr="00B450C4">
                  <w:t xml:space="preserve"> Kollwi</w:t>
                </w:r>
                <w:r>
                  <w:t>tz proved a great inspiration. H</w:t>
                </w:r>
                <w:r w:rsidRPr="00B450C4">
                  <w:t xml:space="preserve">er series of sketches on </w:t>
                </w:r>
                <w:r w:rsidRPr="00D17FF0">
                  <w:rPr>
                    <w:i/>
                  </w:rPr>
                  <w:t>The Peasants Revolt</w:t>
                </w:r>
                <w:r>
                  <w:t xml:space="preserve"> describe proud</w:t>
                </w:r>
                <w:r w:rsidRPr="00CE0AA6">
                  <w:t xml:space="preserve"> figures</w:t>
                </w:r>
                <w:r>
                  <w:t xml:space="preserve"> </w:t>
                </w:r>
                <w:r w:rsidRPr="00B450C4">
                  <w:t>emerging from a predominantly black background</w:t>
                </w:r>
                <w:r>
                  <w:t xml:space="preserve"> that provides a clear </w:t>
                </w:r>
                <w:r w:rsidRPr="00B450C4">
                  <w:t>visu</w:t>
                </w:r>
                <w:r>
                  <w:t>al allegory for</w:t>
                </w:r>
                <w:r w:rsidRPr="00B450C4">
                  <w:t xml:space="preserve"> the enlightenment and liberation of the Chinese peasantry </w:t>
                </w:r>
                <w:r>
                  <w:t xml:space="preserve">emerging from </w:t>
                </w:r>
                <w:r w:rsidRPr="00B450C4">
                  <w:t>a dark history of feudal oppression.</w:t>
                </w:r>
              </w:p>
              <w:p w14:paraId="4FACC542" w14:textId="77777777" w:rsidR="001F2DD0" w:rsidRDefault="001F2DD0" w:rsidP="00EF004F"/>
              <w:p w14:paraId="36FFA748" w14:textId="1DF5CD41" w:rsidR="001F2DD0" w:rsidRDefault="001F2DD0" w:rsidP="001F2DD0">
                <w:pPr>
                  <w:keepNext/>
                </w:pPr>
                <w:r>
                  <w:t xml:space="preserve">File: </w:t>
                </w:r>
                <w:r w:rsidRPr="001F2DD0">
                  <w:t>Li_Hua_China_Roar_1936.jpg</w:t>
                </w:r>
              </w:p>
              <w:p w14:paraId="75A967AE" w14:textId="4103C765" w:rsidR="001F2DD0" w:rsidRDefault="001F2DD0" w:rsidP="001F2DD0">
                <w:pPr>
                  <w:pStyle w:val="Caption"/>
                </w:pPr>
                <w:r>
                  <w:t xml:space="preserve">Figure </w:t>
                </w:r>
                <w:r w:rsidR="00444317">
                  <w:fldChar w:fldCharType="begin"/>
                </w:r>
                <w:r w:rsidR="00444317">
                  <w:instrText xml:space="preserve"> SEQ Figure \* ARABIC </w:instrText>
                </w:r>
                <w:r w:rsidR="00444317">
                  <w:fldChar w:fldCharType="separate"/>
                </w:r>
                <w:r>
                  <w:rPr>
                    <w:noProof/>
                  </w:rPr>
                  <w:t>1</w:t>
                </w:r>
                <w:r w:rsidR="00444317">
                  <w:rPr>
                    <w:noProof/>
                  </w:rPr>
                  <w:fldChar w:fldCharType="end"/>
                </w:r>
                <w:r>
                  <w:t xml:space="preserve">: Li Hua, </w:t>
                </w:r>
                <w:r w:rsidRPr="001F2DD0">
                  <w:rPr>
                    <w:i/>
                  </w:rPr>
                  <w:t>China, Roar!</w:t>
                </w:r>
                <w:r>
                  <w:t xml:space="preserve"> (1936). Woodcut print. </w:t>
                </w:r>
                <w:commentRangeStart w:id="0"/>
                <w:r>
                  <w:t>Image in public domain.</w:t>
                </w:r>
                <w:commentRangeEnd w:id="0"/>
                <w:r w:rsidR="00D7421B">
                  <w:rPr>
                    <w:rStyle w:val="CommentReference"/>
                    <w:b w:val="0"/>
                    <w:bCs w:val="0"/>
                    <w:color w:val="auto"/>
                  </w:rPr>
                  <w:commentReference w:id="0"/>
                </w:r>
              </w:p>
              <w:p w14:paraId="33231CAC" w14:textId="421DCFC0" w:rsidR="005A3098" w:rsidRPr="005A3098" w:rsidRDefault="005A3098" w:rsidP="000C0227">
                <w:r>
                  <w:t>By the late 1930</w:t>
                </w:r>
                <w:r w:rsidRPr="005A3098">
                  <w:t>s the Creative Woodblock</w:t>
                </w:r>
                <w:r>
                  <w:t xml:space="preserve"> M</w:t>
                </w:r>
                <w:r w:rsidRPr="005A3098">
                  <w:t>ovement could be differentiated from the traditional woodblock practices in at least three ways. Firstly, representations</w:t>
                </w:r>
                <w:r>
                  <w:t xml:space="preserve"> of ‘common’</w:t>
                </w:r>
                <w:r w:rsidRPr="005A3098">
                  <w:t xml:space="preserve"> people replaced the depiction of deities and prominent cultural figures, and images were injected with political content to replace the religious and superstitious. Secondly, </w:t>
                </w:r>
                <w:r>
                  <w:t>European oil-</w:t>
                </w:r>
                <w:r w:rsidRPr="005A3098">
                  <w:t>based printing inks were used i</w:t>
                </w:r>
                <w:r>
                  <w:t>nstead of the traditional water-</w:t>
                </w:r>
                <w:r w:rsidRPr="005A3098">
                  <w:t>based Chinese inks, which allowed for a new range of formal expressive effects. Also, the implementation of Japanese technique brought with it a use of different knives and rubbing pads and their relevant methods and effects. Thirdly, in the new movement, the artist was the sole producer, designing, cutting</w:t>
                </w:r>
                <w:r>
                  <w:t>,</w:t>
                </w:r>
                <w:r w:rsidRPr="005A3098">
                  <w:t xml:space="preserve"> and printing the block instead of the division of labour that existed previously. </w:t>
                </w:r>
              </w:p>
              <w:p w14:paraId="650FD0BE" w14:textId="77777777" w:rsidR="005A3098" w:rsidRPr="005A3098" w:rsidRDefault="005A3098" w:rsidP="005A3098"/>
              <w:p w14:paraId="2AC7F632" w14:textId="0E1FB235" w:rsidR="005A3098" w:rsidRPr="005A3098" w:rsidRDefault="005A3098" w:rsidP="005A3098">
                <w:r w:rsidRPr="005A3098">
                  <w:t xml:space="preserve">Whilst Mao largely agreed with Lu </w:t>
                </w:r>
                <w:proofErr w:type="spellStart"/>
                <w:r w:rsidRPr="005A3098">
                  <w:t>Xun’s</w:t>
                </w:r>
                <w:proofErr w:type="spellEnd"/>
                <w:r w:rsidRPr="005A3098">
                  <w:t xml:space="preserve"> methodology</w:t>
                </w:r>
                <w:r w:rsidR="000C0227">
                  <w:t>,</w:t>
                </w:r>
                <w:r w:rsidRPr="005A3098">
                  <w:t xml:space="preserve"> he encouraged artists to produce art with a less expressionistic and more positivist vein that reinforced the aims of the revolution. To this effect, posters, calendar</w:t>
                </w:r>
                <w:r w:rsidR="000C0227">
                  <w:t>,</w:t>
                </w:r>
                <w:r w:rsidRPr="005A3098">
                  <w:t xml:space="preserve"> and New Year prints depicting the dissemination of knowledge on the topics of hygiene, midwifery</w:t>
                </w:r>
                <w:r w:rsidR="000C0227">
                  <w:t>,</w:t>
                </w:r>
                <w:r w:rsidRPr="005A3098">
                  <w:t xml:space="preserve"> and literacy were widely pr</w:t>
                </w:r>
                <w:r w:rsidR="000C0227">
                  <w:t xml:space="preserve">oduced and distributed. </w:t>
                </w:r>
                <w:r w:rsidRPr="005A3098">
                  <w:t xml:space="preserve">In May 1942, at the time of Mao’s famous address to writers and artists in </w:t>
                </w:r>
                <w:proofErr w:type="spellStart"/>
                <w:r w:rsidRPr="005A3098">
                  <w:t>Yan’an</w:t>
                </w:r>
                <w:proofErr w:type="spellEnd"/>
                <w:r w:rsidR="000C0227">
                  <w:t>,</w:t>
                </w:r>
                <w:r w:rsidRPr="005A3098">
                  <w:t xml:space="preserve"> there was already a large community of Lu </w:t>
                </w:r>
                <w:proofErr w:type="spellStart"/>
                <w:r w:rsidRPr="005A3098">
                  <w:t>Xun’s</w:t>
                </w:r>
                <w:proofErr w:type="spellEnd"/>
                <w:r w:rsidRPr="005A3098">
                  <w:t xml:space="preserve"> ex-students living in the area who maintained great respect for the recently deceased Lu </w:t>
                </w:r>
                <w:proofErr w:type="spellStart"/>
                <w:r w:rsidRPr="005A3098">
                  <w:t>Xun</w:t>
                </w:r>
                <w:proofErr w:type="spellEnd"/>
                <w:r w:rsidRPr="005A3098">
                  <w:t xml:space="preserve"> and his theories on a modern national art.</w:t>
                </w:r>
              </w:p>
              <w:p w14:paraId="543CA897" w14:textId="77777777" w:rsidR="005A3098" w:rsidRPr="005A3098" w:rsidRDefault="005A3098" w:rsidP="005A3098"/>
              <w:p w14:paraId="361C8D2F" w14:textId="606C0506" w:rsidR="005A3098" w:rsidRPr="005A3098" w:rsidRDefault="005A3098" w:rsidP="005A3098">
                <w:pPr>
                  <w:rPr>
                    <w:rFonts w:ascii="Cambria" w:hAnsi="Cambria"/>
                    <w:color w:val="000000"/>
                    <w:sz w:val="24"/>
                    <w:szCs w:val="23"/>
                  </w:rPr>
                </w:pPr>
                <w:r w:rsidRPr="005A3098">
                  <w:t>Many early revolutionaries such as those from the May 4 demonstrations had converged in the area from Shanghai to escape censorship and political oppression exercised by the White Terror campaign of 1931. Added to the growing numbers in 1940 were Liu Xian (</w:t>
                </w:r>
                <w:proofErr w:type="spellStart"/>
                <w:r w:rsidRPr="005A3098">
                  <w:rPr>
                    <w:rFonts w:hint="eastAsia"/>
                  </w:rPr>
                  <w:t>刘翔</w:t>
                </w:r>
                <w:proofErr w:type="spellEnd"/>
                <w:r w:rsidRPr="005A3098">
                  <w:t>, 1915-1990), Zhang Wang (</w:t>
                </w:r>
                <w:proofErr w:type="spellStart"/>
                <w:r w:rsidRPr="005A3098">
                  <w:rPr>
                    <w:rFonts w:hint="eastAsia"/>
                  </w:rPr>
                  <w:t>展望</w:t>
                </w:r>
                <w:proofErr w:type="spellEnd"/>
                <w:r w:rsidRPr="005A3098">
                  <w:t>,</w:t>
                </w:r>
                <w:r w:rsidR="000C0227">
                  <w:t xml:space="preserve"> </w:t>
                </w:r>
                <w:r w:rsidRPr="005A3098">
                  <w:t>1915-1992),</w:t>
                </w:r>
                <w:r w:rsidR="000C0227">
                  <w:t xml:space="preserve"> and</w:t>
                </w:r>
                <w:r w:rsidRPr="005A3098">
                  <w:t xml:space="preserve"> Li </w:t>
                </w:r>
                <w:proofErr w:type="spellStart"/>
                <w:r w:rsidRPr="005A3098">
                  <w:t>Qun</w:t>
                </w:r>
                <w:proofErr w:type="spellEnd"/>
                <w:r w:rsidRPr="005A3098">
                  <w:t xml:space="preserve"> (</w:t>
                </w:r>
                <w:proofErr w:type="spellStart"/>
                <w:r w:rsidRPr="005A3098">
                  <w:rPr>
                    <w:rFonts w:hint="eastAsia"/>
                  </w:rPr>
                  <w:t>力群</w:t>
                </w:r>
                <w:proofErr w:type="spellEnd"/>
                <w:r w:rsidRPr="005A3098">
                  <w:t>, 1912-2012)</w:t>
                </w:r>
                <w:r w:rsidR="000C0227">
                  <w:t>,</w:t>
                </w:r>
                <w:r w:rsidRPr="005A3098">
                  <w:t xml:space="preserve"> as well as Jiang Feng (</w:t>
                </w:r>
                <w:proofErr w:type="spellStart"/>
                <w:r w:rsidRPr="005A3098">
                  <w:rPr>
                    <w:rFonts w:hint="eastAsia"/>
                  </w:rPr>
                  <w:t>江峰</w:t>
                </w:r>
                <w:proofErr w:type="spellEnd"/>
                <w:r w:rsidRPr="005A3098">
                  <w:t>,</w:t>
                </w:r>
                <w:r w:rsidR="000C0227">
                  <w:t xml:space="preserve"> </w:t>
                </w:r>
                <w:r w:rsidRPr="005A3098">
                  <w:t xml:space="preserve">1910-1982), Hu </w:t>
                </w:r>
                <w:proofErr w:type="spellStart"/>
                <w:r w:rsidRPr="005A3098">
                  <w:t>Yichuan</w:t>
                </w:r>
                <w:proofErr w:type="spellEnd"/>
                <w:r w:rsidRPr="005A3098">
                  <w:t xml:space="preserve"> (</w:t>
                </w:r>
                <w:proofErr w:type="spellStart"/>
                <w:r w:rsidRPr="005A3098">
                  <w:rPr>
                    <w:rFonts w:hint="eastAsia"/>
                  </w:rPr>
                  <w:t>胡一川</w:t>
                </w:r>
                <w:proofErr w:type="spellEnd"/>
                <w:r w:rsidRPr="005A3098">
                  <w:t>,</w:t>
                </w:r>
                <w:r w:rsidR="000C0227">
                  <w:t xml:space="preserve"> </w:t>
                </w:r>
                <w:r w:rsidRPr="005A3098">
                  <w:t xml:space="preserve">1910-2000), Chen </w:t>
                </w:r>
                <w:proofErr w:type="spellStart"/>
                <w:r w:rsidRPr="005A3098">
                  <w:t>Tiegeng</w:t>
                </w:r>
                <w:proofErr w:type="spellEnd"/>
                <w:r w:rsidRPr="005A3098">
                  <w:t xml:space="preserve"> (</w:t>
                </w:r>
                <w:proofErr w:type="spellStart"/>
                <w:r w:rsidRPr="005A3098">
                  <w:rPr>
                    <w:rFonts w:hint="eastAsia"/>
                  </w:rPr>
                  <w:t>陳鐵耕</w:t>
                </w:r>
                <w:proofErr w:type="spellEnd"/>
                <w:r w:rsidRPr="005A3098">
                  <w:t>,</w:t>
                </w:r>
                <w:r w:rsidR="000C0227">
                  <w:t xml:space="preserve"> </w:t>
                </w:r>
                <w:r w:rsidRPr="005A3098">
                  <w:t>1908-1970), Chen Jiu (</w:t>
                </w:r>
                <w:proofErr w:type="spellStart"/>
                <w:r w:rsidRPr="005A3098">
                  <w:rPr>
                    <w:rFonts w:ascii="Lantinghei SC Heavy" w:hAnsi="Lantinghei SC Heavy" w:cs="Lantinghei SC Heavy"/>
                  </w:rPr>
                  <w:t>陈</w:t>
                </w:r>
                <w:r w:rsidRPr="005A3098">
                  <w:rPr>
                    <w:rFonts w:hint="eastAsia"/>
                  </w:rPr>
                  <w:t>九</w:t>
                </w:r>
                <w:proofErr w:type="spellEnd"/>
                <w:r w:rsidRPr="005A3098">
                  <w:t>, 1917-1943)</w:t>
                </w:r>
                <w:r w:rsidR="000C0227">
                  <w:t>,</w:t>
                </w:r>
                <w:r w:rsidRPr="005A3098">
                  <w:t xml:space="preserve"> and Ma Da (</w:t>
                </w:r>
                <w:proofErr w:type="spellStart"/>
                <w:r w:rsidRPr="005A3098">
                  <w:rPr>
                    <w:rFonts w:hint="eastAsia"/>
                  </w:rPr>
                  <w:t>馬達</w:t>
                </w:r>
                <w:proofErr w:type="spellEnd"/>
                <w:r w:rsidRPr="005A3098">
                  <w:t>, 1903-1978)</w:t>
                </w:r>
                <w:r w:rsidR="000C0227">
                  <w:t xml:space="preserve">, </w:t>
                </w:r>
                <w:r w:rsidRPr="005A3098">
                  <w:t xml:space="preserve">who were scheduled to teach at the Lu </w:t>
                </w:r>
                <w:proofErr w:type="spellStart"/>
                <w:r w:rsidRPr="005A3098">
                  <w:t>Xun</w:t>
                </w:r>
                <w:proofErr w:type="spellEnd"/>
                <w:r w:rsidRPr="005A3098">
                  <w:t xml:space="preserve"> Art and Literature Centre, which had been established in </w:t>
                </w:r>
                <w:proofErr w:type="spellStart"/>
                <w:r w:rsidRPr="005A3098">
                  <w:t>Luyi</w:t>
                </w:r>
                <w:proofErr w:type="spellEnd"/>
                <w:r w:rsidRPr="005A3098">
                  <w:t xml:space="preserve"> in 1938.</w:t>
                </w:r>
                <w:bookmarkStart w:id="1" w:name="_GoBack"/>
                <w:bookmarkEnd w:id="1"/>
              </w:p>
              <w:p w14:paraId="0061263C" w14:textId="77777777" w:rsidR="005A3098" w:rsidRPr="005A3098" w:rsidRDefault="005A3098" w:rsidP="005A3098"/>
              <w:p w14:paraId="2A047D53" w14:textId="474E6BD4" w:rsidR="005A3098" w:rsidRPr="005A3098" w:rsidRDefault="000C0227" w:rsidP="005A3098">
                <w:r>
                  <w:t>Th</w:t>
                </w:r>
                <w:r w:rsidR="004D5035">
                  <w:t>e</w:t>
                </w:r>
                <w:r w:rsidR="005A3098" w:rsidRPr="005A3098">
                  <w:t xml:space="preserve"> legacy </w:t>
                </w:r>
                <w:r>
                  <w:t xml:space="preserve">of Lu </w:t>
                </w:r>
                <w:proofErr w:type="spellStart"/>
                <w:r>
                  <w:t>Xun</w:t>
                </w:r>
                <w:proofErr w:type="spellEnd"/>
                <w:r>
                  <w:t xml:space="preserve"> and the Creative Wood</w:t>
                </w:r>
                <w:r w:rsidR="005A3098" w:rsidRPr="005A3098">
                  <w:t xml:space="preserve">block Movement remained a significant source of inspiration for Mao and effectively provided many artists with the theoretical and practical training demanded by him. Mao went on to appropriate both the working machinery (being the labour of the local peasants) and the pictorial devices of the </w:t>
                </w:r>
                <w:proofErr w:type="spellStart"/>
                <w:r w:rsidR="005A3098" w:rsidRPr="005A3098">
                  <w:rPr>
                    <w:i/>
                  </w:rPr>
                  <w:t>nianhua</w:t>
                </w:r>
                <w:proofErr w:type="spellEnd"/>
                <w:r w:rsidR="005A3098" w:rsidRPr="005A3098">
                  <w:t xml:space="preserve"> and the </w:t>
                </w:r>
                <w:proofErr w:type="spellStart"/>
                <w:r w:rsidR="005A3098" w:rsidRPr="005A3098">
                  <w:rPr>
                    <w:i/>
                  </w:rPr>
                  <w:t>lianhuanhua</w:t>
                </w:r>
                <w:proofErr w:type="spellEnd"/>
                <w:r w:rsidR="005A3098" w:rsidRPr="005A3098">
                  <w:t xml:space="preserve"> in the cultivation of a new national form that promoted the interest of a new cultural army.</w:t>
                </w:r>
              </w:p>
              <w:p w14:paraId="20BB1A0A" w14:textId="77777777" w:rsidR="003F0D73" w:rsidRDefault="003F0D73" w:rsidP="00C27FAB"/>
            </w:tc>
          </w:sdtContent>
        </w:sdt>
      </w:tr>
      <w:tr w:rsidR="003235A7" w14:paraId="2209939F" w14:textId="77777777" w:rsidTr="003235A7">
        <w:tc>
          <w:tcPr>
            <w:tcW w:w="9016" w:type="dxa"/>
          </w:tcPr>
          <w:p w14:paraId="4A3D62CB" w14:textId="394C07AC" w:rsidR="003235A7" w:rsidRDefault="003235A7" w:rsidP="008A5B87">
            <w:r w:rsidRPr="0015114C">
              <w:rPr>
                <w:u w:val="single"/>
              </w:rPr>
              <w:lastRenderedPageBreak/>
              <w:t>Further reading</w:t>
            </w:r>
            <w:r>
              <w:t>:</w:t>
            </w:r>
          </w:p>
          <w:sdt>
            <w:sdtPr>
              <w:alias w:val="Further reading"/>
              <w:tag w:val="furtherReading"/>
              <w:id w:val="-1516217107"/>
              <w:placeholder>
                <w:docPart w:val="2DABC1B714A2564CABB35371652E816C"/>
              </w:placeholder>
            </w:sdtPr>
            <w:sdtEndPr/>
            <w:sdtContent>
              <w:p w14:paraId="7211BBB0" w14:textId="77777777" w:rsidR="005E1459" w:rsidRDefault="00444317" w:rsidP="005E1459">
                <w:sdt>
                  <w:sdtPr>
                    <w:id w:val="811448701"/>
                    <w:citation/>
                  </w:sdtPr>
                  <w:sdtEndPr/>
                  <w:sdtContent>
                    <w:r w:rsidR="005E1459">
                      <w:fldChar w:fldCharType="begin"/>
                    </w:r>
                    <w:r w:rsidR="005E1459">
                      <w:rPr>
                        <w:lang w:val="en-US"/>
                      </w:rPr>
                      <w:instrText xml:space="preserve"> CITATION Buc44 \l 1033 </w:instrText>
                    </w:r>
                    <w:r w:rsidR="005E1459">
                      <w:fldChar w:fldCharType="separate"/>
                    </w:r>
                    <w:r w:rsidR="005E1459">
                      <w:rPr>
                        <w:noProof/>
                        <w:lang w:val="en-US"/>
                      </w:rPr>
                      <w:t xml:space="preserve"> </w:t>
                    </w:r>
                    <w:r w:rsidR="005E1459" w:rsidRPr="005E1459">
                      <w:rPr>
                        <w:noProof/>
                        <w:lang w:val="en-US"/>
                      </w:rPr>
                      <w:t>(Buck)</w:t>
                    </w:r>
                    <w:r w:rsidR="005E1459">
                      <w:fldChar w:fldCharType="end"/>
                    </w:r>
                  </w:sdtContent>
                </w:sdt>
              </w:p>
              <w:p w14:paraId="796D6E59" w14:textId="77777777" w:rsidR="005E1459" w:rsidRDefault="005E1459" w:rsidP="005E1459"/>
              <w:p w14:paraId="328B5C33" w14:textId="679DC679" w:rsidR="00667BD0" w:rsidRDefault="00444317" w:rsidP="005E1459">
                <w:sdt>
                  <w:sdtPr>
                    <w:id w:val="1495841287"/>
                    <w:citation/>
                  </w:sdtPr>
                  <w:sdtEndPr/>
                  <w:sdtContent>
                    <w:r w:rsidR="005E1459">
                      <w:fldChar w:fldCharType="begin"/>
                    </w:r>
                    <w:r w:rsidR="00667BD0">
                      <w:rPr>
                        <w:lang w:val="en-US"/>
                      </w:rPr>
                      <w:instrText xml:space="preserve">CITATION Dix \l 1033 </w:instrText>
                    </w:r>
                    <w:r w:rsidR="005E1459">
                      <w:fldChar w:fldCharType="separate"/>
                    </w:r>
                    <w:r w:rsidR="00667BD0" w:rsidRPr="00667BD0">
                      <w:rPr>
                        <w:noProof/>
                        <w:lang w:val="en-US"/>
                      </w:rPr>
                      <w:t>(Dixon)</w:t>
                    </w:r>
                    <w:r w:rsidR="005E1459">
                      <w:fldChar w:fldCharType="end"/>
                    </w:r>
                  </w:sdtContent>
                </w:sdt>
              </w:p>
              <w:p w14:paraId="1D1947E8" w14:textId="77777777" w:rsidR="00667BD0" w:rsidRDefault="00667BD0" w:rsidP="005E1459"/>
              <w:p w14:paraId="67BC9D18" w14:textId="758F6602" w:rsidR="00667BD0" w:rsidRDefault="00444317" w:rsidP="005E1459">
                <w:sdt>
                  <w:sdtPr>
                    <w:id w:val="-1548674834"/>
                    <w:citation/>
                  </w:sdtPr>
                  <w:sdtEndPr/>
                  <w:sdtContent>
                    <w:r w:rsidR="00667BD0">
                      <w:fldChar w:fldCharType="begin"/>
                    </w:r>
                    <w:r w:rsidR="00667BD0">
                      <w:rPr>
                        <w:lang w:val="en-US"/>
                      </w:rPr>
                      <w:instrText xml:space="preserve">CITATION Guo98 \l 1033 </w:instrText>
                    </w:r>
                    <w:r w:rsidR="00667BD0">
                      <w:fldChar w:fldCharType="separate"/>
                    </w:r>
                    <w:r w:rsidR="00667BD0" w:rsidRPr="00667BD0">
                      <w:rPr>
                        <w:noProof/>
                        <w:lang w:val="en-US"/>
                      </w:rPr>
                      <w:t>(Guo and Smith)</w:t>
                    </w:r>
                    <w:r w:rsidR="00667BD0">
                      <w:fldChar w:fldCharType="end"/>
                    </w:r>
                  </w:sdtContent>
                </w:sdt>
                <w:r w:rsidR="00667BD0">
                  <w:br/>
                </w:r>
              </w:p>
              <w:p w14:paraId="501463F8" w14:textId="21D444DB" w:rsidR="00667BD0" w:rsidRDefault="00444317" w:rsidP="005E1459">
                <w:sdt>
                  <w:sdtPr>
                    <w:id w:val="-916557189"/>
                    <w:citation/>
                  </w:sdtPr>
                  <w:sdtEndPr/>
                  <w:sdtContent>
                    <w:r w:rsidR="00667BD0">
                      <w:fldChar w:fldCharType="begin"/>
                    </w:r>
                    <w:r w:rsidR="00667BD0">
                      <w:rPr>
                        <w:lang w:val="en-US"/>
                      </w:rPr>
                      <w:instrText xml:space="preserve"> CITATION Hol91 \l 1033 </w:instrText>
                    </w:r>
                    <w:r w:rsidR="00667BD0">
                      <w:fldChar w:fldCharType="separate"/>
                    </w:r>
                    <w:r w:rsidR="00667BD0" w:rsidRPr="00667BD0">
                      <w:rPr>
                        <w:noProof/>
                        <w:lang w:val="en-US"/>
                      </w:rPr>
                      <w:t>(Holm)</w:t>
                    </w:r>
                    <w:r w:rsidR="00667BD0">
                      <w:fldChar w:fldCharType="end"/>
                    </w:r>
                  </w:sdtContent>
                </w:sdt>
              </w:p>
              <w:p w14:paraId="07AC5262" w14:textId="77777777" w:rsidR="00667BD0" w:rsidRDefault="00667BD0" w:rsidP="005E1459"/>
              <w:p w14:paraId="22616F4E" w14:textId="5C6B2EFC" w:rsidR="00667BD0" w:rsidRDefault="00444317" w:rsidP="005E1459">
                <w:sdt>
                  <w:sdtPr>
                    <w:id w:val="-1167091655"/>
                    <w:citation/>
                  </w:sdtPr>
                  <w:sdtEndPr/>
                  <w:sdtContent>
                    <w:r w:rsidR="00667BD0">
                      <w:fldChar w:fldCharType="begin"/>
                    </w:r>
                    <w:r w:rsidR="00667BD0">
                      <w:rPr>
                        <w:lang w:val="en-US"/>
                      </w:rPr>
                      <w:instrText xml:space="preserve"> CITATION LiH95 \l 1033 </w:instrText>
                    </w:r>
                    <w:r w:rsidR="00667BD0">
                      <w:fldChar w:fldCharType="separate"/>
                    </w:r>
                    <w:r w:rsidR="00667BD0" w:rsidRPr="00667BD0">
                      <w:rPr>
                        <w:noProof/>
                        <w:lang w:val="en-US"/>
                      </w:rPr>
                      <w:t>(Hua)</w:t>
                    </w:r>
                    <w:r w:rsidR="00667BD0">
                      <w:fldChar w:fldCharType="end"/>
                    </w:r>
                  </w:sdtContent>
                </w:sdt>
              </w:p>
              <w:p w14:paraId="7FB8F054" w14:textId="77777777" w:rsidR="00667BD0" w:rsidRDefault="00667BD0" w:rsidP="005E1459"/>
              <w:p w14:paraId="46884D0B" w14:textId="3B8A9694" w:rsidR="00667BD0" w:rsidRDefault="00444317" w:rsidP="005E1459">
                <w:sdt>
                  <w:sdtPr>
                    <w:id w:val="-477682465"/>
                    <w:citation/>
                  </w:sdtPr>
                  <w:sdtEndPr/>
                  <w:sdtContent>
                    <w:r w:rsidR="00667BD0">
                      <w:fldChar w:fldCharType="begin"/>
                    </w:r>
                    <w:r w:rsidR="00667BD0">
                      <w:rPr>
                        <w:lang w:val="en-US"/>
                      </w:rPr>
                      <w:instrText xml:space="preserve"> CITATION Xia08 \l 1033 </w:instrText>
                    </w:r>
                    <w:r w:rsidR="00667BD0">
                      <w:fldChar w:fldCharType="separate"/>
                    </w:r>
                    <w:r w:rsidR="00667BD0" w:rsidRPr="00667BD0">
                      <w:rPr>
                        <w:noProof/>
                        <w:lang w:val="en-US"/>
                      </w:rPr>
                      <w:t>(Xiaobing)</w:t>
                    </w:r>
                    <w:r w:rsidR="00667BD0">
                      <w:fldChar w:fldCharType="end"/>
                    </w:r>
                  </w:sdtContent>
                </w:sdt>
              </w:p>
              <w:p w14:paraId="3003EF8C" w14:textId="275CEAAB" w:rsidR="003235A7" w:rsidRDefault="00444317" w:rsidP="005E1459"/>
            </w:sdtContent>
          </w:sdt>
        </w:tc>
      </w:tr>
    </w:tbl>
    <w:p w14:paraId="6470F25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10T19:54:00Z" w:initials="YT">
    <w:p w14:paraId="7212D9D0" w14:textId="3FAA1E31" w:rsidR="00D7421B" w:rsidRDefault="00D7421B">
      <w:pPr>
        <w:pStyle w:val="CommentText"/>
      </w:pPr>
      <w:r>
        <w:rPr>
          <w:rStyle w:val="CommentReference"/>
        </w:rPr>
        <w:annotationRef/>
      </w:r>
      <w:r>
        <w:t>Image source?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2D9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39176" w14:textId="77777777" w:rsidR="00444317" w:rsidRDefault="00444317" w:rsidP="007A0D55">
      <w:pPr>
        <w:spacing w:after="0" w:line="240" w:lineRule="auto"/>
      </w:pPr>
      <w:r>
        <w:separator/>
      </w:r>
    </w:p>
  </w:endnote>
  <w:endnote w:type="continuationSeparator" w:id="0">
    <w:p w14:paraId="266BECF0" w14:textId="77777777" w:rsidR="00444317" w:rsidRDefault="004443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A5928" w14:textId="77777777" w:rsidR="00444317" w:rsidRDefault="00444317" w:rsidP="007A0D55">
      <w:pPr>
        <w:spacing w:after="0" w:line="240" w:lineRule="auto"/>
      </w:pPr>
      <w:r>
        <w:separator/>
      </w:r>
    </w:p>
  </w:footnote>
  <w:footnote w:type="continuationSeparator" w:id="0">
    <w:p w14:paraId="42ADD1CE" w14:textId="77777777" w:rsidR="00444317" w:rsidRDefault="004443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7D5A" w14:textId="77777777" w:rsidR="004C1715" w:rsidRDefault="004C171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258E02" w14:textId="77777777" w:rsidR="004C1715" w:rsidRDefault="004C17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0E"/>
    <w:rsid w:val="00032559"/>
    <w:rsid w:val="00052040"/>
    <w:rsid w:val="000B25AE"/>
    <w:rsid w:val="000B55AB"/>
    <w:rsid w:val="000C0227"/>
    <w:rsid w:val="000D24DC"/>
    <w:rsid w:val="00101B2E"/>
    <w:rsid w:val="00116FA0"/>
    <w:rsid w:val="00144547"/>
    <w:rsid w:val="0015114C"/>
    <w:rsid w:val="001A21F3"/>
    <w:rsid w:val="001A2537"/>
    <w:rsid w:val="001A6A06"/>
    <w:rsid w:val="001F2DD0"/>
    <w:rsid w:val="00210C03"/>
    <w:rsid w:val="002162E2"/>
    <w:rsid w:val="00225C5A"/>
    <w:rsid w:val="00230B10"/>
    <w:rsid w:val="00234353"/>
    <w:rsid w:val="00244BB0"/>
    <w:rsid w:val="002A0A0D"/>
    <w:rsid w:val="002B0B37"/>
    <w:rsid w:val="0030662D"/>
    <w:rsid w:val="003235A7"/>
    <w:rsid w:val="003677B6"/>
    <w:rsid w:val="00392F0E"/>
    <w:rsid w:val="003D3579"/>
    <w:rsid w:val="003E2795"/>
    <w:rsid w:val="003F0D73"/>
    <w:rsid w:val="00436E40"/>
    <w:rsid w:val="00444317"/>
    <w:rsid w:val="00462DBE"/>
    <w:rsid w:val="00464699"/>
    <w:rsid w:val="00483379"/>
    <w:rsid w:val="00487BC5"/>
    <w:rsid w:val="00496888"/>
    <w:rsid w:val="004A7476"/>
    <w:rsid w:val="004C1715"/>
    <w:rsid w:val="004D5035"/>
    <w:rsid w:val="004E5896"/>
    <w:rsid w:val="00513EE6"/>
    <w:rsid w:val="00515E3D"/>
    <w:rsid w:val="00534F8F"/>
    <w:rsid w:val="00590035"/>
    <w:rsid w:val="005A3098"/>
    <w:rsid w:val="005B177E"/>
    <w:rsid w:val="005B3921"/>
    <w:rsid w:val="005C4378"/>
    <w:rsid w:val="005E1459"/>
    <w:rsid w:val="005F26D7"/>
    <w:rsid w:val="005F5450"/>
    <w:rsid w:val="006246B0"/>
    <w:rsid w:val="00667BD0"/>
    <w:rsid w:val="00686EA6"/>
    <w:rsid w:val="006D0412"/>
    <w:rsid w:val="007411B9"/>
    <w:rsid w:val="00780D95"/>
    <w:rsid w:val="00780DC7"/>
    <w:rsid w:val="007A0D55"/>
    <w:rsid w:val="007B3377"/>
    <w:rsid w:val="007E5F44"/>
    <w:rsid w:val="00821DE3"/>
    <w:rsid w:val="00846CE1"/>
    <w:rsid w:val="008507DD"/>
    <w:rsid w:val="008A5B87"/>
    <w:rsid w:val="00922950"/>
    <w:rsid w:val="00967E81"/>
    <w:rsid w:val="009A7264"/>
    <w:rsid w:val="009D1606"/>
    <w:rsid w:val="009E18A1"/>
    <w:rsid w:val="009E73D7"/>
    <w:rsid w:val="00A27D2C"/>
    <w:rsid w:val="00A31F97"/>
    <w:rsid w:val="00A716E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16EA"/>
    <w:rsid w:val="00D656DA"/>
    <w:rsid w:val="00D7421B"/>
    <w:rsid w:val="00D83300"/>
    <w:rsid w:val="00DC6B48"/>
    <w:rsid w:val="00DF01B0"/>
    <w:rsid w:val="00E85A05"/>
    <w:rsid w:val="00E942F4"/>
    <w:rsid w:val="00E95829"/>
    <w:rsid w:val="00EA606C"/>
    <w:rsid w:val="00EB0C8C"/>
    <w:rsid w:val="00EB51FD"/>
    <w:rsid w:val="00EB77DB"/>
    <w:rsid w:val="00ED139F"/>
    <w:rsid w:val="00EF004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9B5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2F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F0E"/>
    <w:rPr>
      <w:rFonts w:ascii="Lucida Grande" w:hAnsi="Lucida Grande" w:cs="Lucida Grande"/>
      <w:sz w:val="18"/>
      <w:szCs w:val="18"/>
    </w:rPr>
  </w:style>
  <w:style w:type="paragraph" w:styleId="Caption">
    <w:name w:val="caption"/>
    <w:basedOn w:val="Normal"/>
    <w:next w:val="Normal"/>
    <w:uiPriority w:val="35"/>
    <w:semiHidden/>
    <w:qFormat/>
    <w:rsid w:val="001F2DD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C4378"/>
    <w:rPr>
      <w:sz w:val="18"/>
      <w:szCs w:val="18"/>
    </w:rPr>
  </w:style>
  <w:style w:type="paragraph" w:styleId="CommentText">
    <w:name w:val="annotation text"/>
    <w:basedOn w:val="Normal"/>
    <w:link w:val="CommentTextChar"/>
    <w:uiPriority w:val="99"/>
    <w:semiHidden/>
    <w:rsid w:val="005C4378"/>
    <w:pPr>
      <w:spacing w:line="240" w:lineRule="auto"/>
    </w:pPr>
    <w:rPr>
      <w:sz w:val="24"/>
      <w:szCs w:val="24"/>
    </w:rPr>
  </w:style>
  <w:style w:type="character" w:customStyle="1" w:styleId="CommentTextChar">
    <w:name w:val="Comment Text Char"/>
    <w:basedOn w:val="DefaultParagraphFont"/>
    <w:link w:val="CommentText"/>
    <w:uiPriority w:val="99"/>
    <w:semiHidden/>
    <w:rsid w:val="005C4378"/>
    <w:rPr>
      <w:sz w:val="24"/>
      <w:szCs w:val="24"/>
    </w:rPr>
  </w:style>
  <w:style w:type="paragraph" w:styleId="CommentSubject">
    <w:name w:val="annotation subject"/>
    <w:basedOn w:val="CommentText"/>
    <w:next w:val="CommentText"/>
    <w:link w:val="CommentSubjectChar"/>
    <w:uiPriority w:val="99"/>
    <w:semiHidden/>
    <w:rsid w:val="005C4378"/>
    <w:rPr>
      <w:b/>
      <w:bCs/>
      <w:sz w:val="20"/>
      <w:szCs w:val="20"/>
    </w:rPr>
  </w:style>
  <w:style w:type="character" w:customStyle="1" w:styleId="CommentSubjectChar">
    <w:name w:val="Comment Subject Char"/>
    <w:basedOn w:val="CommentTextChar"/>
    <w:link w:val="CommentSubject"/>
    <w:uiPriority w:val="99"/>
    <w:semiHidden/>
    <w:rsid w:val="005C4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2CE67B6F0D2449A39FF47BEE8D868"/>
        <w:category>
          <w:name w:val="General"/>
          <w:gallery w:val="placeholder"/>
        </w:category>
        <w:types>
          <w:type w:val="bbPlcHdr"/>
        </w:types>
        <w:behaviors>
          <w:behavior w:val="content"/>
        </w:behaviors>
        <w:guid w:val="{0C20439C-520C-614D-9218-CFF841F102CD}"/>
      </w:docPartPr>
      <w:docPartBody>
        <w:p w:rsidR="007B5BB3" w:rsidRDefault="007B5BB3">
          <w:pPr>
            <w:pStyle w:val="6A52CE67B6F0D2449A39FF47BEE8D868"/>
          </w:pPr>
          <w:r w:rsidRPr="00CC586D">
            <w:rPr>
              <w:rStyle w:val="PlaceholderText"/>
              <w:b/>
              <w:color w:val="FFFFFF" w:themeColor="background1"/>
            </w:rPr>
            <w:t>[Salutation]</w:t>
          </w:r>
        </w:p>
      </w:docPartBody>
    </w:docPart>
    <w:docPart>
      <w:docPartPr>
        <w:name w:val="5AF3DFA05A562C46BFC31C89D32D6A22"/>
        <w:category>
          <w:name w:val="General"/>
          <w:gallery w:val="placeholder"/>
        </w:category>
        <w:types>
          <w:type w:val="bbPlcHdr"/>
        </w:types>
        <w:behaviors>
          <w:behavior w:val="content"/>
        </w:behaviors>
        <w:guid w:val="{94A1ACB5-16EB-A846-9FB8-1F6D3CB1CC4D}"/>
      </w:docPartPr>
      <w:docPartBody>
        <w:p w:rsidR="007B5BB3" w:rsidRDefault="007B5BB3">
          <w:pPr>
            <w:pStyle w:val="5AF3DFA05A562C46BFC31C89D32D6A22"/>
          </w:pPr>
          <w:r>
            <w:rPr>
              <w:rStyle w:val="PlaceholderText"/>
            </w:rPr>
            <w:t>[First name]</w:t>
          </w:r>
        </w:p>
      </w:docPartBody>
    </w:docPart>
    <w:docPart>
      <w:docPartPr>
        <w:name w:val="EA37ADAFD647414394EC6D08EEE6E295"/>
        <w:category>
          <w:name w:val="General"/>
          <w:gallery w:val="placeholder"/>
        </w:category>
        <w:types>
          <w:type w:val="bbPlcHdr"/>
        </w:types>
        <w:behaviors>
          <w:behavior w:val="content"/>
        </w:behaviors>
        <w:guid w:val="{7C050F89-41AD-5F49-BE28-88B422A0C3F0}"/>
      </w:docPartPr>
      <w:docPartBody>
        <w:p w:rsidR="007B5BB3" w:rsidRDefault="007B5BB3">
          <w:pPr>
            <w:pStyle w:val="EA37ADAFD647414394EC6D08EEE6E295"/>
          </w:pPr>
          <w:r>
            <w:rPr>
              <w:rStyle w:val="PlaceholderText"/>
            </w:rPr>
            <w:t>[Middle name]</w:t>
          </w:r>
        </w:p>
      </w:docPartBody>
    </w:docPart>
    <w:docPart>
      <w:docPartPr>
        <w:name w:val="5EA8E37A9B21FE48B87BE2EDBC08A275"/>
        <w:category>
          <w:name w:val="General"/>
          <w:gallery w:val="placeholder"/>
        </w:category>
        <w:types>
          <w:type w:val="bbPlcHdr"/>
        </w:types>
        <w:behaviors>
          <w:behavior w:val="content"/>
        </w:behaviors>
        <w:guid w:val="{C5393F0D-8220-C94C-9FFD-A432D0F6B4E6}"/>
      </w:docPartPr>
      <w:docPartBody>
        <w:p w:rsidR="007B5BB3" w:rsidRDefault="007B5BB3">
          <w:pPr>
            <w:pStyle w:val="5EA8E37A9B21FE48B87BE2EDBC08A275"/>
          </w:pPr>
          <w:r>
            <w:rPr>
              <w:rStyle w:val="PlaceholderText"/>
            </w:rPr>
            <w:t>[Last name]</w:t>
          </w:r>
        </w:p>
      </w:docPartBody>
    </w:docPart>
    <w:docPart>
      <w:docPartPr>
        <w:name w:val="CD10B960FF0B95488EB64DBF672476CF"/>
        <w:category>
          <w:name w:val="General"/>
          <w:gallery w:val="placeholder"/>
        </w:category>
        <w:types>
          <w:type w:val="bbPlcHdr"/>
        </w:types>
        <w:behaviors>
          <w:behavior w:val="content"/>
        </w:behaviors>
        <w:guid w:val="{D6EB258D-9116-7647-96DC-1D5DEE135BEF}"/>
      </w:docPartPr>
      <w:docPartBody>
        <w:p w:rsidR="007B5BB3" w:rsidRDefault="007B5BB3">
          <w:pPr>
            <w:pStyle w:val="CD10B960FF0B95488EB64DBF672476CF"/>
          </w:pPr>
          <w:r>
            <w:rPr>
              <w:rStyle w:val="PlaceholderText"/>
            </w:rPr>
            <w:t>[Enter your biography]</w:t>
          </w:r>
        </w:p>
      </w:docPartBody>
    </w:docPart>
    <w:docPart>
      <w:docPartPr>
        <w:name w:val="EDDEF8D836BD2F49AF7075F105DB1C4D"/>
        <w:category>
          <w:name w:val="General"/>
          <w:gallery w:val="placeholder"/>
        </w:category>
        <w:types>
          <w:type w:val="bbPlcHdr"/>
        </w:types>
        <w:behaviors>
          <w:behavior w:val="content"/>
        </w:behaviors>
        <w:guid w:val="{7405174E-E45E-5D4D-A2F7-B71E511DBA91}"/>
      </w:docPartPr>
      <w:docPartBody>
        <w:p w:rsidR="007B5BB3" w:rsidRDefault="007B5BB3">
          <w:pPr>
            <w:pStyle w:val="EDDEF8D836BD2F49AF7075F105DB1C4D"/>
          </w:pPr>
          <w:r>
            <w:rPr>
              <w:rStyle w:val="PlaceholderText"/>
            </w:rPr>
            <w:t>[Enter the institution with which you are affiliated]</w:t>
          </w:r>
        </w:p>
      </w:docPartBody>
    </w:docPart>
    <w:docPart>
      <w:docPartPr>
        <w:name w:val="12CB9C2335235F4EAF0E6E165C2E0C36"/>
        <w:category>
          <w:name w:val="General"/>
          <w:gallery w:val="placeholder"/>
        </w:category>
        <w:types>
          <w:type w:val="bbPlcHdr"/>
        </w:types>
        <w:behaviors>
          <w:behavior w:val="content"/>
        </w:behaviors>
        <w:guid w:val="{F82D3BA1-7436-F945-AA31-70B1684B2C6D}"/>
      </w:docPartPr>
      <w:docPartBody>
        <w:p w:rsidR="007B5BB3" w:rsidRDefault="007B5BB3">
          <w:pPr>
            <w:pStyle w:val="12CB9C2335235F4EAF0E6E165C2E0C36"/>
          </w:pPr>
          <w:r w:rsidRPr="00EF74F7">
            <w:rPr>
              <w:b/>
              <w:color w:val="808080" w:themeColor="background1" w:themeShade="80"/>
            </w:rPr>
            <w:t>[Enter the headword for your article]</w:t>
          </w:r>
        </w:p>
      </w:docPartBody>
    </w:docPart>
    <w:docPart>
      <w:docPartPr>
        <w:name w:val="EE0924A778CBE84EA1595373FEAFAB23"/>
        <w:category>
          <w:name w:val="General"/>
          <w:gallery w:val="placeholder"/>
        </w:category>
        <w:types>
          <w:type w:val="bbPlcHdr"/>
        </w:types>
        <w:behaviors>
          <w:behavior w:val="content"/>
        </w:behaviors>
        <w:guid w:val="{8BC4E79C-3465-4641-ADCF-82D4EFDF9F71}"/>
      </w:docPartPr>
      <w:docPartBody>
        <w:p w:rsidR="007B5BB3" w:rsidRDefault="007B5BB3">
          <w:pPr>
            <w:pStyle w:val="EE0924A778CBE84EA1595373FEAFAB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996DE7411F6045AED83FA481A82A88"/>
        <w:category>
          <w:name w:val="General"/>
          <w:gallery w:val="placeholder"/>
        </w:category>
        <w:types>
          <w:type w:val="bbPlcHdr"/>
        </w:types>
        <w:behaviors>
          <w:behavior w:val="content"/>
        </w:behaviors>
        <w:guid w:val="{1BF242E6-86FB-6444-9C9A-C7A940DA2E9E}"/>
      </w:docPartPr>
      <w:docPartBody>
        <w:p w:rsidR="007B5BB3" w:rsidRDefault="007B5BB3">
          <w:pPr>
            <w:pStyle w:val="31996DE7411F6045AED83FA481A82A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F3B4241EDA4842AE3E67A78B39D968"/>
        <w:category>
          <w:name w:val="General"/>
          <w:gallery w:val="placeholder"/>
        </w:category>
        <w:types>
          <w:type w:val="bbPlcHdr"/>
        </w:types>
        <w:behaviors>
          <w:behavior w:val="content"/>
        </w:behaviors>
        <w:guid w:val="{5206E179-104A-AB41-ABB2-31AD14EB2B30}"/>
      </w:docPartPr>
      <w:docPartBody>
        <w:p w:rsidR="007B5BB3" w:rsidRDefault="007B5BB3">
          <w:pPr>
            <w:pStyle w:val="8FF3B4241EDA4842AE3E67A78B39D9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ABC1B714A2564CABB35371652E816C"/>
        <w:category>
          <w:name w:val="General"/>
          <w:gallery w:val="placeholder"/>
        </w:category>
        <w:types>
          <w:type w:val="bbPlcHdr"/>
        </w:types>
        <w:behaviors>
          <w:behavior w:val="content"/>
        </w:behaviors>
        <w:guid w:val="{4D660D90-0829-EA4B-B525-51033A6FF526}"/>
      </w:docPartPr>
      <w:docPartBody>
        <w:p w:rsidR="007B5BB3" w:rsidRDefault="007B5BB3">
          <w:pPr>
            <w:pStyle w:val="2DABC1B714A2564CABB35371652E81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B3"/>
    <w:rsid w:val="00531FB5"/>
    <w:rsid w:val="007B5BB3"/>
    <w:rsid w:val="00D6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52CE67B6F0D2449A39FF47BEE8D868">
    <w:name w:val="6A52CE67B6F0D2449A39FF47BEE8D868"/>
  </w:style>
  <w:style w:type="paragraph" w:customStyle="1" w:styleId="5AF3DFA05A562C46BFC31C89D32D6A22">
    <w:name w:val="5AF3DFA05A562C46BFC31C89D32D6A22"/>
  </w:style>
  <w:style w:type="paragraph" w:customStyle="1" w:styleId="EA37ADAFD647414394EC6D08EEE6E295">
    <w:name w:val="EA37ADAFD647414394EC6D08EEE6E295"/>
  </w:style>
  <w:style w:type="paragraph" w:customStyle="1" w:styleId="5EA8E37A9B21FE48B87BE2EDBC08A275">
    <w:name w:val="5EA8E37A9B21FE48B87BE2EDBC08A275"/>
  </w:style>
  <w:style w:type="paragraph" w:customStyle="1" w:styleId="CD10B960FF0B95488EB64DBF672476CF">
    <w:name w:val="CD10B960FF0B95488EB64DBF672476CF"/>
  </w:style>
  <w:style w:type="paragraph" w:customStyle="1" w:styleId="EDDEF8D836BD2F49AF7075F105DB1C4D">
    <w:name w:val="EDDEF8D836BD2F49AF7075F105DB1C4D"/>
  </w:style>
  <w:style w:type="paragraph" w:customStyle="1" w:styleId="12CB9C2335235F4EAF0E6E165C2E0C36">
    <w:name w:val="12CB9C2335235F4EAF0E6E165C2E0C36"/>
  </w:style>
  <w:style w:type="paragraph" w:customStyle="1" w:styleId="EE0924A778CBE84EA1595373FEAFAB23">
    <w:name w:val="EE0924A778CBE84EA1595373FEAFAB23"/>
  </w:style>
  <w:style w:type="paragraph" w:customStyle="1" w:styleId="31996DE7411F6045AED83FA481A82A88">
    <w:name w:val="31996DE7411F6045AED83FA481A82A88"/>
  </w:style>
  <w:style w:type="paragraph" w:customStyle="1" w:styleId="8FF3B4241EDA4842AE3E67A78B39D968">
    <w:name w:val="8FF3B4241EDA4842AE3E67A78B39D968"/>
  </w:style>
  <w:style w:type="paragraph" w:customStyle="1" w:styleId="2DABC1B714A2564CABB35371652E816C">
    <w:name w:val="2DABC1B714A2564CABB35371652E8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44</b:Tag>
    <b:SourceType>Book</b:SourceType>
    <b:Guid>{64C6A87D-317F-A243-8153-B2D471C1B4B2}</b:Guid>
    <b:Author>
      <b:Author>
        <b:NameList>
          <b:Person>
            <b:Last>Buck</b:Last>
            <b:First>Pearl</b:First>
            <b:Middle>S.</b:Middle>
          </b:Person>
        </b:NameList>
      </b:Author>
    </b:Author>
    <b:Title>China in Black and White: An Album of Woodcuts by Contemporary Chinese Artists</b:Title>
    <b:Publisher>The John Day Company</b:Publisher>
    <b:City>New York</b:City>
    <b:Year>1944</b:Year>
    <b:RefOrder>1</b:RefOrder>
  </b:Source>
  <b:Source>
    <b:Tag>Dix</b:Tag>
    <b:SourceType>BookSection</b:SourceType>
    <b:Guid>{DD79E1CA-B0FE-4F49-A334-A93A0302AFFB}</b:Guid>
    <b:Author>
      <b:Author>
        <b:NameList>
          <b:Person>
            <b:Last>Dixon</b:Last>
            <b:First>Christine</b:First>
          </b:Person>
        </b:NameList>
      </b:Author>
      <b:BookAuthor>
        <b:NameList>
          <b:Person>
            <b:Last>Wales</b:Last>
            <b:First>Art</b:First>
            <b:Middle>Gallery of New South</b:Middle>
          </b:Person>
        </b:NameList>
      </b:BookAuthor>
    </b:Author>
    <b:Title>Lu Xun and New Art</b:Title>
    <b:BookTitle>The People's Progress: 20th Century Chinese Woodcuts</b:BookTitle>
    <b:RefOrder>2</b:RefOrder>
  </b:Source>
  <b:Source>
    <b:Tag>Guo98</b:Tag>
    <b:SourceType>Book</b:SourceType>
    <b:Guid>{380E89E7-47B2-564A-8421-A44CF78DE279}</b:Guid>
    <b:Author>
      <b:Author>
        <b:NameList>
          <b:Person>
            <b:Last>Guo</b:Last>
            <b:First>Tong</b:First>
          </b:Person>
          <b:Person>
            <b:Last>Smith</b:Last>
            <b:First>Karen</b:First>
          </b:Person>
        </b:NameList>
      </b:Author>
    </b:Author>
    <b:Title>The Carved Image in China, 1932-1992</b:Title>
    <b:City>Beijing</b:City>
    <b:Publisher>The Courtyard Gallery</b:Publisher>
    <b:Year>1998</b:Year>
    <b:RefOrder>3</b:RefOrder>
  </b:Source>
  <b:Source>
    <b:Tag>Hol91</b:Tag>
    <b:SourceType>Book</b:SourceType>
    <b:Guid>{AA44B404-1480-BA49-A373-B40AE54754D5}</b:Guid>
    <b:Author>
      <b:Author>
        <b:NameList>
          <b:Person>
            <b:Last>Holm</b:Last>
            <b:First>David</b:First>
          </b:Person>
        </b:NameList>
      </b:Author>
    </b:Author>
    <b:Title>Art and Ideology in Revolutionary China</b:Title>
    <b:City>Oxford</b:City>
    <b:Publisher>Clarendon Press</b:Publisher>
    <b:Year>1991</b:Year>
    <b:RefOrder>4</b:RefOrder>
  </b:Source>
  <b:Source>
    <b:Tag>LiH95</b:Tag>
    <b:SourceType>Book</b:SourceType>
    <b:Guid>{F49D5C95-E49E-6C42-8AE4-6D0BB1ACBF19}</b:Guid>
    <b:Author>
      <b:Author>
        <b:NameList>
          <b:Person>
            <b:Last>Hua</b:Last>
            <b:First>Li</b:First>
          </b:Person>
        </b:NameList>
      </b:Author>
    </b:Author>
    <b:Title>Chinese Woodcuts</b:Title>
    <b:City>Beijing</b:City>
    <b:Publisher>Foreign Languages Press</b:Publisher>
    <b:Year>1995</b:Year>
    <b:RefOrder>5</b:RefOrder>
  </b:Source>
  <b:Source>
    <b:Tag>Xia08</b:Tag>
    <b:SourceType>Book</b:SourceType>
    <b:Guid>{6F3F1B8D-CF62-574E-B675-F0A4A848523B}</b:Guid>
    <b:Author>
      <b:Author>
        <b:NameList>
          <b:Person>
            <b:Last>Xiaobing</b:Last>
            <b:First>Tang</b:First>
          </b:Person>
        </b:NameList>
      </b:Author>
    </b:Author>
    <b:Title>Origins of the Chinese Avant-Garde: The Modern Woodcut Movement</b:Title>
    <b:City>Berkeley and Los Angeles</b:City>
    <b:Publisher>U of California P</b:Publisher>
    <b:Year>2008</b:Year>
    <b:RefOrder>6</b:RefOrder>
  </b:Source>
</b:Sources>
</file>

<file path=customXml/itemProps1.xml><?xml version="1.0" encoding="utf-8"?>
<ds:datastoreItem xmlns:ds="http://schemas.openxmlformats.org/officeDocument/2006/customXml" ds:itemID="{E10B028E-97AE-8E45-9105-5CA68233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69</TotalTime>
  <Pages>3</Pages>
  <Words>1025</Words>
  <Characters>584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Yan Tang</cp:lastModifiedBy>
  <cp:revision>17</cp:revision>
  <dcterms:created xsi:type="dcterms:W3CDTF">2014-10-07T21:17:00Z</dcterms:created>
  <dcterms:modified xsi:type="dcterms:W3CDTF">2016-01-11T03:55:00Z</dcterms:modified>
</cp:coreProperties>
</file>